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4615D7" w:rsidRPr="003950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16» ноября 2020 г. № 104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919E8" w:rsidRPr="005F238F">
        <w:rPr>
          <w:rFonts w:ascii="Times New Roman" w:hAnsi="Times New Roman"/>
          <w:b/>
          <w:sz w:val="28"/>
          <w:szCs w:val="28"/>
        </w:rPr>
        <w:t>Владимирской</w:t>
      </w:r>
      <w:r w:rsidR="001758BB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4615D7" w:rsidRPr="003950BE">
        <w:rPr>
          <w:rFonts w:ascii="Times New Roman" w:eastAsia="Times New Roman" w:hAnsi="Times New Roman"/>
          <w:sz w:val="24"/>
          <w:szCs w:val="24"/>
          <w:lang w:eastAsia="ar-SA"/>
        </w:rPr>
        <w:t xml:space="preserve">«16» ноября 2020 г. </w:t>
      </w:r>
      <w:r w:rsidR="004615D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4615D7" w:rsidRPr="003950BE">
        <w:rPr>
          <w:rFonts w:ascii="Times New Roman" w:eastAsia="Times New Roman" w:hAnsi="Times New Roman"/>
          <w:sz w:val="24"/>
          <w:szCs w:val="24"/>
          <w:lang w:eastAsia="ar-SA"/>
        </w:rPr>
        <w:t>№ 104</w:t>
      </w:r>
      <w:r w:rsidR="004615D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919E8" w:rsidRPr="005F238F">
        <w:rPr>
          <w:rFonts w:ascii="Times New Roman" w:hAnsi="Times New Roman"/>
          <w:sz w:val="24"/>
          <w:szCs w:val="24"/>
        </w:rPr>
        <w:t>Владимирской</w:t>
      </w:r>
      <w:r w:rsidR="001758BB">
        <w:rPr>
          <w:rFonts w:ascii="Times New Roman" w:hAnsi="Times New Roman"/>
          <w:sz w:val="24"/>
          <w:szCs w:val="24"/>
        </w:rPr>
        <w:t xml:space="preserve">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1758BB">
        <w:rPr>
          <w:sz w:val="24"/>
          <w:szCs w:val="24"/>
        </w:rPr>
        <w:t>3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ез названия у н.п. Мордыш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Суздальский район</w:t>
            </w:r>
          </w:p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710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638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lang w:val="en-US"/>
              </w:rPr>
            </w:pPr>
            <w:r w:rsidRPr="005F238F">
              <w:t xml:space="preserve">  </w:t>
            </w:r>
            <w:r w:rsidRPr="005F238F">
              <w:rPr>
                <w:lang w:val="en-US"/>
              </w:rPr>
              <w:t>56°18.3450'</w:t>
            </w:r>
          </w:p>
          <w:p w:rsidR="00583CCD" w:rsidRPr="005F238F" w:rsidRDefault="00583CCD" w:rsidP="00583CCD">
            <w:pPr>
              <w:pStyle w:val="ad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56°18.3643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6062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6541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lang w:val="en-US"/>
              </w:rPr>
            </w:pPr>
            <w:r w:rsidRPr="005F238F">
              <w:rPr>
                <w:lang w:val="en-US"/>
              </w:rPr>
              <w:t>40°36.5786'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t>40°36.5200'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1 </w:t>
            </w: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Старое русло р. Клязьмы в границах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г. Ковров Владимирская обл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5193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2132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0095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</w:pPr>
            <w:r w:rsidRPr="005F238F">
              <w:t xml:space="preserve">  56.362228°</w:t>
            </w:r>
          </w:p>
          <w:p w:rsidR="00583CCD" w:rsidRPr="005F238F" w:rsidRDefault="00583CCD" w:rsidP="00583CCD">
            <w:pPr>
              <w:pStyle w:val="ad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 56.363288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76406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81320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85997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</w:pPr>
            <w:r w:rsidRPr="005F238F">
              <w:t xml:space="preserve">     41.279989°</w:t>
            </w:r>
          </w:p>
          <w:p w:rsidR="00583CCD" w:rsidRPr="005F238F" w:rsidRDefault="00583CCD" w:rsidP="00583CCD">
            <w:pPr>
              <w:pStyle w:val="ad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38F">
              <w:t xml:space="preserve">     41.273423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2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Порзама у н.п. Порзамка Вязниковского района Владим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 xml:space="preserve">Вся акватор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 xml:space="preserve">Вся акватор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3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615D7" w:rsidRPr="007D26F8" w:rsidRDefault="004615D7" w:rsidP="004615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6F8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7D26F8">
        <w:rPr>
          <w:rFonts w:ascii="Times New Roman" w:hAnsi="Times New Roman"/>
          <w:b/>
          <w:color w:val="000000"/>
          <w:sz w:val="24"/>
          <w:szCs w:val="24"/>
        </w:rPr>
        <w:t xml:space="preserve">«17» </w:t>
      </w:r>
      <w:r w:rsidRPr="007D26F8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7D26F8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  <w:r w:rsidRPr="007D26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26F8">
        <w:rPr>
          <w:rFonts w:ascii="Times New Roman" w:hAnsi="Times New Roman"/>
          <w:color w:val="000000"/>
          <w:sz w:val="24"/>
          <w:szCs w:val="24"/>
        </w:rPr>
        <w:br/>
      </w:r>
      <w:r w:rsidRPr="007D26F8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7D26F8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615D7" w:rsidRPr="007D26F8" w:rsidRDefault="004615D7" w:rsidP="0046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6F8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7D26F8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7D26F8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7D26F8">
        <w:rPr>
          <w:rFonts w:ascii="Times New Roman" w:hAnsi="Times New Roman"/>
          <w:color w:val="000000"/>
          <w:sz w:val="24"/>
          <w:szCs w:val="24"/>
        </w:rPr>
        <w:br/>
      </w:r>
      <w:r w:rsidRPr="007D26F8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7D26F8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615D7" w:rsidRPr="007D26F8" w:rsidRDefault="004615D7" w:rsidP="0046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6F8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4615D7" w:rsidRPr="007D26F8" w:rsidRDefault="004615D7" w:rsidP="00461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6F8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7D26F8">
        <w:rPr>
          <w:rFonts w:ascii="Times New Roman" w:hAnsi="Times New Roman" w:cs="Times New Roman"/>
          <w:b/>
          <w:sz w:val="24"/>
          <w:szCs w:val="24"/>
        </w:rPr>
        <w:t>«21» декабря 2020 года</w:t>
      </w:r>
      <w:r w:rsidRPr="007D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0</w:t>
      </w:r>
      <w:r w:rsidRPr="007D26F8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7D26F8">
        <w:rPr>
          <w:rFonts w:ascii="Times New Roman" w:hAnsi="Times New Roman" w:cs="Times New Roman"/>
          <w:sz w:val="24"/>
          <w:szCs w:val="24"/>
        </w:rPr>
        <w:t xml:space="preserve"> </w:t>
      </w:r>
      <w:r w:rsidRPr="007D26F8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7D26F8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111BE8" w:rsidRDefault="004615D7" w:rsidP="0046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6F8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7D26F8">
        <w:rPr>
          <w:rFonts w:ascii="Times New Roman" w:hAnsi="Times New Roman"/>
          <w:sz w:val="24"/>
          <w:szCs w:val="24"/>
        </w:rPr>
        <w:br/>
      </w:r>
      <w:r w:rsidRPr="007D26F8">
        <w:rPr>
          <w:rFonts w:ascii="Times New Roman" w:hAnsi="Times New Roman"/>
          <w:b/>
          <w:sz w:val="24"/>
          <w:szCs w:val="24"/>
        </w:rPr>
        <w:t xml:space="preserve">«21» </w:t>
      </w:r>
      <w:r w:rsidRPr="007D26F8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7D26F8">
        <w:rPr>
          <w:rFonts w:ascii="Times New Roman" w:hAnsi="Times New Roman"/>
          <w:b/>
          <w:sz w:val="24"/>
          <w:szCs w:val="24"/>
        </w:rPr>
        <w:t xml:space="preserve">2020 года </w:t>
      </w:r>
      <w:r>
        <w:rPr>
          <w:rFonts w:ascii="Times New Roman" w:hAnsi="Times New Roman"/>
          <w:b/>
          <w:sz w:val="24"/>
          <w:szCs w:val="24"/>
        </w:rPr>
        <w:t>с 09:30</w:t>
      </w:r>
      <w:r w:rsidRPr="007D26F8">
        <w:rPr>
          <w:rFonts w:ascii="Times New Roman" w:hAnsi="Times New Roman"/>
          <w:b/>
          <w:sz w:val="24"/>
          <w:szCs w:val="24"/>
        </w:rPr>
        <w:t xml:space="preserve"> до 10:</w:t>
      </w:r>
      <w:r>
        <w:rPr>
          <w:rFonts w:ascii="Times New Roman" w:hAnsi="Times New Roman"/>
          <w:b/>
          <w:sz w:val="24"/>
          <w:szCs w:val="24"/>
        </w:rPr>
        <w:t>00</w:t>
      </w:r>
      <w:r w:rsidRPr="007D26F8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7D26F8">
        <w:rPr>
          <w:rFonts w:ascii="Times New Roman" w:hAnsi="Times New Roman"/>
          <w:color w:val="000000"/>
          <w:sz w:val="24"/>
          <w:szCs w:val="24"/>
        </w:rPr>
        <w:t>). 1 этаж.</w:t>
      </w:r>
      <w:r w:rsidR="0051053A"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="0051053A"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="0051053A"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="0051053A"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="0051053A"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Pr="00B65B36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ind w:left="-131" w:right="-108"/>
              <w:jc w:val="center"/>
            </w:pPr>
            <w:r w:rsidRPr="00DC530C">
              <w:t>Озеро без названия у н.п. Мордыш</w:t>
            </w:r>
            <w:r>
              <w:t xml:space="preserve"> </w:t>
            </w:r>
            <w:r w:rsidRPr="00DC530C">
              <w:t>Суздальский район</w:t>
            </w:r>
          </w:p>
          <w:p w:rsidR="00111BE8" w:rsidRPr="008A7DBA" w:rsidRDefault="00111BE8" w:rsidP="00111BE8">
            <w:pPr>
              <w:spacing w:after="0" w:line="240" w:lineRule="auto"/>
              <w:ind w:left="-131" w:right="-108"/>
              <w:jc w:val="center"/>
            </w:pPr>
            <w:r w:rsidRPr="00DC530C">
              <w:t>Владими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232</w:t>
            </w:r>
            <w:r w:rsidR="00856EFC">
              <w:t>,00</w:t>
            </w:r>
          </w:p>
        </w:tc>
        <w:tc>
          <w:tcPr>
            <w:tcW w:w="1893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116</w:t>
            </w:r>
            <w:r w:rsidR="00856EFC"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Pr="00A03D26" w:rsidRDefault="00111BE8" w:rsidP="00111BE8">
            <w:pPr>
              <w:spacing w:after="0" w:line="240" w:lineRule="auto"/>
              <w:jc w:val="center"/>
            </w:pPr>
            <w:r>
              <w:t>11</w:t>
            </w:r>
            <w:r w:rsidR="00856EFC">
              <w:t>,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111BE8" w:rsidRPr="008A7DBA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Старое русло р. Клязьмы в границах муниципального образования г. Ковров</w:t>
            </w:r>
            <w:r>
              <w:t xml:space="preserve"> </w:t>
            </w:r>
            <w:r w:rsidRPr="006A2B4A">
              <w:t>Владимирская область</w:t>
            </w:r>
            <w:r>
              <w:t xml:space="preserve"> </w:t>
            </w:r>
          </w:p>
        </w:tc>
        <w:tc>
          <w:tcPr>
            <w:tcW w:w="1622" w:type="dxa"/>
            <w:noWrap/>
            <w:vAlign w:val="center"/>
          </w:tcPr>
          <w:p w:rsidR="00111BE8" w:rsidRDefault="00856EFC" w:rsidP="00111BE8">
            <w:pPr>
              <w:spacing w:after="0" w:line="240" w:lineRule="auto"/>
              <w:jc w:val="center"/>
            </w:pPr>
            <w:r>
              <w:t>13</w:t>
            </w:r>
            <w:r w:rsidR="00111BE8">
              <w:t>716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111BE8" w:rsidRDefault="00856EFC" w:rsidP="00111BE8">
            <w:pPr>
              <w:spacing w:after="0" w:line="240" w:lineRule="auto"/>
              <w:jc w:val="center"/>
            </w:pPr>
            <w:r>
              <w:t>6</w:t>
            </w:r>
            <w:r w:rsidR="00111BE8">
              <w:t>858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685</w:t>
            </w:r>
            <w:r w:rsidR="00856EFC">
              <w:t>,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111BE8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Озеро Порзама у н.п. Порзамка Вязниковского района</w:t>
            </w:r>
            <w:r>
              <w:t xml:space="preserve"> </w:t>
            </w:r>
            <w:r w:rsidRPr="006A2B4A">
              <w:t>Владимир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856EFC" w:rsidP="00111BE8">
            <w:pPr>
              <w:spacing w:after="0" w:line="240" w:lineRule="auto"/>
              <w:jc w:val="center"/>
            </w:pPr>
            <w:r>
              <w:t>3</w:t>
            </w:r>
            <w:r w:rsidR="00111BE8">
              <w:t>84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920</w:t>
            </w:r>
            <w:r w:rsidR="00856EFC"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92</w:t>
            </w:r>
            <w:r w:rsidR="00856EFC">
              <w:t>,00</w:t>
            </w:r>
            <w:bookmarkStart w:id="0" w:name="_GoBack"/>
            <w:bookmarkEnd w:id="0"/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1758BB">
        <w:rPr>
          <w:rFonts w:ascii="Times New Roman" w:hAnsi="Times New Roman" w:cs="Times New Roman"/>
          <w:sz w:val="24"/>
          <w:szCs w:val="24"/>
        </w:rPr>
        <w:t>-5</w:t>
      </w:r>
      <w:r w:rsidR="00BC33A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8E" w:rsidRDefault="0007628E" w:rsidP="008101A6">
      <w:pPr>
        <w:spacing w:after="0" w:line="240" w:lineRule="auto"/>
      </w:pPr>
      <w:r>
        <w:separator/>
      </w:r>
    </w:p>
  </w:endnote>
  <w:endnote w:type="continuationSeparator" w:id="0">
    <w:p w:rsidR="0007628E" w:rsidRDefault="0007628E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8E" w:rsidRDefault="0007628E" w:rsidP="008101A6">
      <w:pPr>
        <w:spacing w:after="0" w:line="240" w:lineRule="auto"/>
      </w:pPr>
      <w:r>
        <w:separator/>
      </w:r>
    </w:p>
  </w:footnote>
  <w:footnote w:type="continuationSeparator" w:id="0">
    <w:p w:rsidR="0007628E" w:rsidRDefault="0007628E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6EF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628E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758BB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3B7"/>
    <w:rsid w:val="00442C5C"/>
    <w:rsid w:val="004450EA"/>
    <w:rsid w:val="0045293E"/>
    <w:rsid w:val="004615D7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56EFC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35ED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A12C-5BC6-448F-90B9-3ABA4E4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4</cp:revision>
  <cp:lastPrinted>2019-05-21T12:08:00Z</cp:lastPrinted>
  <dcterms:created xsi:type="dcterms:W3CDTF">2020-11-12T08:38:00Z</dcterms:created>
  <dcterms:modified xsi:type="dcterms:W3CDTF">2020-11-18T12:11:00Z</dcterms:modified>
</cp:coreProperties>
</file>